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1223BA" w14:paraId="1F0BF6FB" w14:textId="77777777" w:rsidTr="00927A33">
        <w:tc>
          <w:tcPr>
            <w:tcW w:w="3575" w:type="dxa"/>
          </w:tcPr>
          <w:p w14:paraId="358800AB" w14:textId="77777777" w:rsidR="001223BA" w:rsidRPr="000636D4" w:rsidRDefault="001223BA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2"/>
            </w:rPr>
            <w:id w:val="599300024"/>
            <w:placeholder>
              <w:docPart w:val="D8DAF3E79C1347D3867810E3B75F1871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129" w:type="dxa"/>
              </w:tcPr>
              <w:p w14:paraId="3D8E8187" w14:textId="77777777" w:rsidR="001223BA" w:rsidRDefault="001223BA" w:rsidP="008C3B09">
                <w:pPr>
                  <w:spacing w:before="480"/>
                </w:pPr>
                <w:r w:rsidRPr="00662CCD">
                  <w:rPr>
                    <w:rStyle w:val="Tekstrezerviranogmjesta"/>
                    <w:color w:val="auto"/>
                  </w:rPr>
                  <w:t>_____________________________________________________________________________________________________</w:t>
                </w:r>
                <w:r w:rsidRPr="00662CCD">
                  <w:rPr>
                    <w:rStyle w:val="Tekstrezerviranogmjesta"/>
                  </w:rPr>
                  <w:t>_</w:t>
                </w:r>
                <w:r w:rsidRPr="00662CCD">
                  <w:t>____</w:t>
                </w:r>
              </w:p>
            </w:tc>
          </w:sdtContent>
        </w:sdt>
      </w:tr>
      <w:tr w:rsidR="001223BA" w14:paraId="1BECD2CE" w14:textId="77777777" w:rsidTr="00927A33">
        <w:trPr>
          <w:trHeight w:val="358"/>
        </w:trPr>
        <w:tc>
          <w:tcPr>
            <w:tcW w:w="3575" w:type="dxa"/>
          </w:tcPr>
          <w:p w14:paraId="290EB3FB" w14:textId="77777777" w:rsidR="001223BA" w:rsidRPr="000636D4" w:rsidRDefault="001223BA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41B71E3" w14:textId="77777777" w:rsidR="001223BA" w:rsidRDefault="001223BA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675FEB4C" w14:textId="77777777" w:rsidR="001223BA" w:rsidRDefault="001223BA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1223BA" w:rsidRPr="007A2376" w14:paraId="5C7251D1" w14:textId="77777777" w:rsidTr="001D31F7">
        <w:trPr>
          <w:jc w:val="center"/>
        </w:trPr>
        <w:sdt>
          <w:sdtPr>
            <w:rPr>
              <w:rStyle w:val="Style2"/>
            </w:rPr>
            <w:id w:val="-2083513697"/>
            <w:placeholder>
              <w:docPart w:val="4D790EB489B64AB5934738896BFA06E7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8504" w:type="dxa"/>
                <w:vAlign w:val="center"/>
              </w:tcPr>
              <w:p w14:paraId="65D2A0DE" w14:textId="77777777" w:rsidR="001223BA" w:rsidRPr="007A2376" w:rsidRDefault="001223BA" w:rsidP="001D31F7">
                <w:pPr>
                  <w:jc w:val="center"/>
                  <w:rPr>
                    <w:sz w:val="20"/>
                    <w:szCs w:val="20"/>
                  </w:rPr>
                </w:pPr>
                <w:r w:rsidRPr="00662CCD">
                  <w:rPr>
                    <w:rStyle w:val="Tekstrezerviranogmjesta"/>
                    <w:color w:val="auto"/>
                    <w:sz w:val="28"/>
                    <w:szCs w:val="28"/>
                  </w:rPr>
                  <w:t>__________________________________________________________</w:t>
                </w:r>
                <w:r w:rsidRPr="00662CCD">
                  <w:rPr>
                    <w:sz w:val="28"/>
                    <w:szCs w:val="28"/>
                  </w:rPr>
                  <w:t>_</w:t>
                </w:r>
              </w:p>
            </w:tc>
          </w:sdtContent>
        </w:sdt>
      </w:tr>
      <w:tr w:rsidR="001223BA" w:rsidRPr="000636D4" w14:paraId="76E39DCE" w14:textId="77777777" w:rsidTr="001D31F7">
        <w:trPr>
          <w:jc w:val="center"/>
        </w:trPr>
        <w:tc>
          <w:tcPr>
            <w:tcW w:w="8504" w:type="dxa"/>
            <w:vAlign w:val="center"/>
          </w:tcPr>
          <w:p w14:paraId="28B9B1B8" w14:textId="77777777" w:rsidR="001223BA" w:rsidRPr="000636D4" w:rsidRDefault="001223BA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1529F05C" w14:textId="77777777" w:rsidR="001223BA" w:rsidRDefault="001223BA" w:rsidP="008C3B09">
      <w:pPr>
        <w:spacing w:before="120" w:after="0"/>
      </w:pPr>
      <w:bookmarkStart w:id="0" w:name="_GoBack"/>
      <w:bookmarkEnd w:id="0"/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1223BA" w14:paraId="43F8FD2E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1223BA" w14:paraId="043A4CD4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6AB1A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EC856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82E17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CC73A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3CF9D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0B691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8AE52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44ADE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900A3" w14:textId="77777777" w:rsidR="001223BA" w:rsidRDefault="001223BA" w:rsidP="001D31F7">
                  <w:pPr>
                    <w:jc w:val="center"/>
                  </w:pPr>
                </w:p>
              </w:tc>
            </w:tr>
          </w:tbl>
          <w:p w14:paraId="4BA20BCD" w14:textId="77777777" w:rsidR="001223BA" w:rsidRDefault="001223BA" w:rsidP="001D31F7">
            <w:pPr>
              <w:jc w:val="center"/>
            </w:pPr>
          </w:p>
        </w:tc>
        <w:tc>
          <w:tcPr>
            <w:tcW w:w="1702" w:type="dxa"/>
          </w:tcPr>
          <w:p w14:paraId="22AB8673" w14:textId="77777777" w:rsidR="001223BA" w:rsidRDefault="001223BA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1223BA" w14:paraId="2001B717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1AE7D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FBA8A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424C3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32482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C56A3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462A9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9D71F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E7F20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FD7AD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1D4A7" w14:textId="77777777" w:rsidR="001223BA" w:rsidRDefault="001223BA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7C51C" w14:textId="77777777" w:rsidR="001223BA" w:rsidRDefault="001223BA" w:rsidP="001D31F7">
                  <w:pPr>
                    <w:jc w:val="center"/>
                  </w:pPr>
                </w:p>
              </w:tc>
            </w:tr>
          </w:tbl>
          <w:p w14:paraId="7CD9A0C1" w14:textId="77777777" w:rsidR="001223BA" w:rsidRDefault="001223BA" w:rsidP="001D31F7">
            <w:pPr>
              <w:jc w:val="center"/>
            </w:pPr>
          </w:p>
        </w:tc>
      </w:tr>
      <w:tr w:rsidR="001223BA" w14:paraId="659E537E" w14:textId="77777777" w:rsidTr="000F0197">
        <w:trPr>
          <w:jc w:val="center"/>
        </w:trPr>
        <w:tc>
          <w:tcPr>
            <w:tcW w:w="5386" w:type="dxa"/>
          </w:tcPr>
          <w:p w14:paraId="4215AB4C" w14:textId="77777777" w:rsidR="001223BA" w:rsidRPr="000636D4" w:rsidRDefault="001223BA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5459576D" w14:textId="77777777" w:rsidR="001223BA" w:rsidRPr="000636D4" w:rsidRDefault="001223BA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027BE21E" w14:textId="77777777" w:rsidR="001223BA" w:rsidRPr="000636D4" w:rsidRDefault="001223BA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05F5E444" w14:textId="77777777" w:rsidR="001223BA" w:rsidRDefault="001223BA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1223BA" w14:paraId="2DD3F509" w14:textId="77777777" w:rsidTr="008C3B09">
        <w:trPr>
          <w:trHeight w:val="794"/>
          <w:jc w:val="center"/>
        </w:trPr>
        <w:tc>
          <w:tcPr>
            <w:tcW w:w="4625" w:type="dxa"/>
          </w:tcPr>
          <w:p w14:paraId="4542C6DD" w14:textId="77777777" w:rsidR="001223BA" w:rsidRDefault="00AA0281" w:rsidP="008C3B09">
            <w:pPr>
              <w:spacing w:before="360" w:after="120"/>
              <w:jc w:val="center"/>
            </w:pPr>
            <w:sdt>
              <w:sdtPr>
                <w:rPr>
                  <w:rStyle w:val="Style2"/>
                </w:rPr>
                <w:id w:val="-640266167"/>
                <w:placeholder>
                  <w:docPart w:val="F142D15A59154F1DA6A5020D0A18A4A7"/>
                </w:placeholder>
                <w:showingPlcHdr/>
                <w15:color w:val="000000"/>
              </w:sdtPr>
              <w:sdtEndPr>
                <w:rPr>
                  <w:rStyle w:val="Zadanifontodlomka"/>
                  <w:b w:val="0"/>
                  <w:sz w:val="22"/>
                </w:rPr>
              </w:sdtEndPr>
              <w:sdtContent>
                <w:r w:rsidR="001223BA" w:rsidRPr="00B03922">
                  <w:rPr>
                    <w:rStyle w:val="Tekstrezerviranogmjesta"/>
                    <w:color w:val="auto"/>
                  </w:rPr>
                  <w:t>__________</w:t>
                </w:r>
                <w:r w:rsidR="001223BA">
                  <w:rPr>
                    <w:rStyle w:val="Tekstrezerviranogmjesta"/>
                    <w:color w:val="auto"/>
                  </w:rPr>
                  <w:t>______________________</w:t>
                </w:r>
                <w:r w:rsidR="001223BA">
                  <w:rPr>
                    <w:rStyle w:val="Tekstrezerviranogmjesta"/>
                  </w:rPr>
                  <w:t>_</w:t>
                </w:r>
                <w:r w:rsidR="001223BA">
                  <w:t>____</w:t>
                </w:r>
              </w:sdtContent>
            </w:sdt>
          </w:p>
        </w:tc>
      </w:tr>
      <w:tr w:rsidR="001223BA" w:rsidRPr="000636D4" w14:paraId="4CB62C3E" w14:textId="77777777" w:rsidTr="001D31F7">
        <w:trPr>
          <w:jc w:val="center"/>
        </w:trPr>
        <w:tc>
          <w:tcPr>
            <w:tcW w:w="4625" w:type="dxa"/>
          </w:tcPr>
          <w:p w14:paraId="376C3190" w14:textId="77777777" w:rsidR="001223BA" w:rsidRPr="000636D4" w:rsidRDefault="001223BA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03CC1294" w14:textId="77777777" w:rsidR="001223BA" w:rsidRDefault="001223BA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1223BA" w:rsidRPr="007A2376" w14:paraId="098559BB" w14:textId="77777777" w:rsidTr="00451438">
        <w:trPr>
          <w:jc w:val="center"/>
        </w:trPr>
        <w:tc>
          <w:tcPr>
            <w:tcW w:w="5216" w:type="dxa"/>
          </w:tcPr>
          <w:p w14:paraId="46F17941" w14:textId="57B14CDC" w:rsidR="001223BA" w:rsidRDefault="001223BA" w:rsidP="001D31F7">
            <w:pPr>
              <w:jc w:val="right"/>
            </w:pPr>
            <w:r w:rsidRPr="00451438">
              <w:rPr>
                <w:sz w:val="28"/>
                <w:szCs w:val="28"/>
              </w:rPr>
              <w:t xml:space="preserve">U </w:t>
            </w:r>
            <w:sdt>
              <w:sdtPr>
                <w:id w:val="-1071804703"/>
                <w:placeholder>
                  <w:docPart w:val="3E03FFACFBAF472083BE95E7378031F8"/>
                </w:placeholder>
                <w:showingPlcHdr/>
                <w15:color w:val="000000"/>
              </w:sdtPr>
              <w:sdtEndPr/>
              <w:sdtContent>
                <w:r w:rsidRPr="00B03922">
                  <w:rPr>
                    <w:rStyle w:val="Tekstrezerviranogmjesta"/>
                    <w:color w:val="auto"/>
                  </w:rPr>
                  <w:t>__________</w:t>
                </w:r>
                <w:r>
                  <w:rPr>
                    <w:rStyle w:val="Tekstrezerviranogmjesta"/>
                    <w:color w:val="auto"/>
                  </w:rPr>
                  <w:t>__________</w:t>
                </w:r>
                <w:r>
                  <w:t>___</w:t>
                </w:r>
              </w:sdtContent>
            </w:sdt>
            <w:r w:rsidRPr="00451438">
              <w:rPr>
                <w:sz w:val="28"/>
                <w:szCs w:val="28"/>
              </w:rPr>
              <w:t xml:space="preserve">, dana </w:t>
            </w:r>
            <w:sdt>
              <w:sdtPr>
                <w:rPr>
                  <w:color w:val="000000" w:themeColor="text1"/>
                </w:rPr>
                <w:id w:val="-1682270679"/>
                <w:placeholder>
                  <w:docPart w:val="DF27E58D597A4A1B987D6AC884BDFC0E"/>
                </w:placeholder>
                <w:showingPlcHdr/>
                <w15:color w:val="000000"/>
              </w:sdtPr>
              <w:sdtEndPr/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662CCD">
              <w:rPr>
                <w:color w:val="000000" w:themeColor="text1"/>
                <w:sz w:val="28"/>
                <w:szCs w:val="28"/>
              </w:rPr>
              <w:t>.</w:t>
            </w:r>
            <w:r w:rsidRPr="00662CCD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882694488"/>
                <w:placeholder>
                  <w:docPart w:val="630200FB3E1044D4B266A57A10E27903"/>
                </w:placeholder>
                <w:showingPlcHdr/>
                <w15:color w:val="000000"/>
              </w:sdtPr>
              <w:sdtEndPr/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451438">
              <w:rPr>
                <w:sz w:val="28"/>
                <w:szCs w:val="28"/>
              </w:rPr>
              <w:t>.202</w:t>
            </w:r>
            <w:r w:rsidR="00AA233F">
              <w:rPr>
                <w:sz w:val="28"/>
                <w:szCs w:val="28"/>
              </w:rPr>
              <w:t>5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38C58303" w14:textId="77777777" w:rsidR="001223BA" w:rsidRDefault="001223BA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0C3FE01C" w14:textId="77777777" w:rsidR="001223BA" w:rsidRPr="007A2376" w:rsidRDefault="001223BA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1223BA" w:rsidRPr="000636D4" w14:paraId="0D496C1E" w14:textId="77777777" w:rsidTr="00451438">
        <w:trPr>
          <w:jc w:val="center"/>
        </w:trPr>
        <w:tc>
          <w:tcPr>
            <w:tcW w:w="5216" w:type="dxa"/>
          </w:tcPr>
          <w:p w14:paraId="5BD02051" w14:textId="77777777" w:rsidR="001223BA" w:rsidRPr="000636D4" w:rsidRDefault="001223BA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5A74A4E8" w14:textId="77777777" w:rsidR="001223BA" w:rsidRPr="000636D4" w:rsidRDefault="001223BA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47E73E2F" w14:textId="77777777" w:rsidR="001223BA" w:rsidRPr="000636D4" w:rsidRDefault="001223BA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54C5629C" w14:textId="77777777" w:rsidR="001223BA" w:rsidRDefault="001223BA" w:rsidP="003A0BC5">
      <w:pPr>
        <w:tabs>
          <w:tab w:val="left" w:pos="8355"/>
        </w:tabs>
        <w:rPr>
          <w:sz w:val="2"/>
          <w:szCs w:val="2"/>
        </w:rPr>
        <w:sectPr w:rsidR="001223BA" w:rsidSect="001223BA">
          <w:headerReference w:type="default" r:id="rId8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3364DEDA" w14:textId="77777777" w:rsidR="001223BA" w:rsidRPr="003A0BC5" w:rsidRDefault="001223BA" w:rsidP="003A0BC5">
      <w:pPr>
        <w:tabs>
          <w:tab w:val="left" w:pos="8355"/>
        </w:tabs>
        <w:rPr>
          <w:sz w:val="2"/>
          <w:szCs w:val="2"/>
        </w:rPr>
      </w:pPr>
    </w:p>
    <w:sectPr w:rsidR="001223BA" w:rsidRPr="003A0BC5" w:rsidSect="001223BA">
      <w:headerReference w:type="default" r:id="rId9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5274B" w14:textId="77777777" w:rsidR="00AA0281" w:rsidRDefault="00AA0281" w:rsidP="00D01083">
      <w:pPr>
        <w:spacing w:after="0" w:line="240" w:lineRule="auto"/>
      </w:pPr>
      <w:r>
        <w:separator/>
      </w:r>
    </w:p>
  </w:endnote>
  <w:endnote w:type="continuationSeparator" w:id="0">
    <w:p w14:paraId="2B7FB12F" w14:textId="77777777" w:rsidR="00AA0281" w:rsidRDefault="00AA0281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13862" w14:textId="77777777" w:rsidR="00AA0281" w:rsidRDefault="00AA0281" w:rsidP="00D01083">
      <w:pPr>
        <w:spacing w:after="0" w:line="240" w:lineRule="auto"/>
      </w:pPr>
      <w:r>
        <w:separator/>
      </w:r>
    </w:p>
  </w:footnote>
  <w:footnote w:type="continuationSeparator" w:id="0">
    <w:p w14:paraId="7B8E7EF0" w14:textId="77777777" w:rsidR="00AA0281" w:rsidRDefault="00AA0281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1A40" w14:textId="1C6AF074" w:rsidR="001223BA" w:rsidRPr="00FD2589" w:rsidRDefault="001223BA" w:rsidP="00AD7685">
    <w:pPr>
      <w:pStyle w:val="Zaglavlje"/>
      <w:spacing w:before="240" w:after="1680"/>
      <w:rPr>
        <w:b/>
        <w:bCs/>
        <w:sz w:val="32"/>
        <w:szCs w:val="32"/>
      </w:rPr>
    </w:pPr>
    <w:r w:rsidRPr="00FD2589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E0C761D" wp14:editId="7F1C0A9A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E4E12" w14:textId="77777777" w:rsidR="001223BA" w:rsidRDefault="001223BA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F34967" wp14:editId="6153AD5D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D5D7F6" w14:textId="77777777" w:rsidR="001223BA" w:rsidRDefault="001223BA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0C761D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30E4E12" w14:textId="77777777" w:rsidR="001223BA" w:rsidRDefault="001223BA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5F34967" wp14:editId="6153AD5D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D5D7F6" w14:textId="77777777" w:rsidR="001223BA" w:rsidRDefault="001223BA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FD2589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1CFAE81" wp14:editId="47666EB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6BF59C2F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FD2589">
      <w:rPr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3FB34DCF" wp14:editId="5CBCCF6C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2589" w:rsidRPr="00FD2589">
      <w:rPr>
        <w:b/>
        <w:bCs/>
        <w:sz w:val="32"/>
        <w:szCs w:val="32"/>
      </w:rPr>
      <w:t xml:space="preserve">OBRAZAC - </w:t>
    </w:r>
    <w:r w:rsidR="00FD2589" w:rsidRPr="00FD2589">
      <w:rPr>
        <w:b/>
        <w:bCs/>
        <w:noProof/>
        <w:sz w:val="32"/>
        <w:szCs w:val="32"/>
      </w:rPr>
      <w:t xml:space="preserve">KANDIDATURA ZA IZBOR POTPREDSJEDNIKA </w:t>
    </w:r>
    <w:r w:rsidR="00065796">
      <w:rPr>
        <w:b/>
        <w:bCs/>
        <w:noProof/>
        <w:sz w:val="32"/>
        <w:szCs w:val="32"/>
      </w:rPr>
      <w:t>GRAD</w:t>
    </w:r>
    <w:r w:rsidR="00FD2589" w:rsidRPr="00FD2589">
      <w:rPr>
        <w:b/>
        <w:bCs/>
        <w:noProof/>
        <w:sz w:val="32"/>
        <w:szCs w:val="32"/>
      </w:rPr>
      <w:t>SKE ORGANIZACIJE HDZ-</w:t>
    </w:r>
    <w:r w:rsidR="00FD2589">
      <w:rPr>
        <w:b/>
        <w:bCs/>
        <w:noProof/>
        <w:sz w:val="32"/>
        <w:szCs w:val="32"/>
      </w:rPr>
      <w:t>a</w:t>
    </w:r>
    <w:r w:rsidR="00FD2589" w:rsidRPr="00FD2589">
      <w:rPr>
        <w:b/>
        <w:bCs/>
        <w:noProof/>
        <w:sz w:val="32"/>
        <w:szCs w:val="32"/>
      </w:rPr>
      <w:t xml:space="preserve"> </w:t>
    </w:r>
    <w:r w:rsidR="00065796">
      <w:rPr>
        <w:b/>
        <w:bCs/>
        <w:noProof/>
        <w:sz w:val="32"/>
        <w:szCs w:val="32"/>
      </w:rPr>
      <w:t>GRADA</w:t>
    </w:r>
    <w:r w:rsidR="00FD2589" w:rsidRPr="00FD2589">
      <w:rPr>
        <w:b/>
        <w:bCs/>
        <w:noProof/>
        <w:sz w:val="32"/>
        <w:szCs w:val="32"/>
      </w:rPr>
      <w:t xml:space="preserve"> _________________ NA </w:t>
    </w:r>
    <w:r w:rsidR="003C2A77">
      <w:rPr>
        <w:b/>
        <w:bCs/>
        <w:noProof/>
        <w:sz w:val="32"/>
        <w:szCs w:val="32"/>
      </w:rPr>
      <w:t xml:space="preserve">LOKALNIM </w:t>
    </w:r>
    <w:r w:rsidR="00FD2589" w:rsidRPr="00FD2589">
      <w:rPr>
        <w:b/>
        <w:bCs/>
        <w:noProof/>
        <w:sz w:val="32"/>
        <w:szCs w:val="32"/>
      </w:rPr>
      <w:t>UNUTARSTRANAČKIM IZBORIMA 202</w:t>
    </w:r>
    <w:r w:rsidR="003C2A77">
      <w:rPr>
        <w:b/>
        <w:bCs/>
        <w:noProof/>
        <w:sz w:val="32"/>
        <w:szCs w:val="32"/>
      </w:rPr>
      <w:t>5</w:t>
    </w:r>
    <w:r w:rsidR="00FD2589" w:rsidRPr="00FD2589">
      <w:rPr>
        <w:b/>
        <w:bCs/>
        <w:noProof/>
        <w:sz w:val="32"/>
        <w:szCs w:val="3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16912" w14:textId="77777777" w:rsidR="00933772" w:rsidRPr="00FA0A34" w:rsidRDefault="00933772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E382D" wp14:editId="696DFD4C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8694E" w14:textId="77777777" w:rsidR="00933772" w:rsidRDefault="00933772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2EA46C" wp14:editId="3266A2B2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BCC32F" w14:textId="77777777" w:rsidR="00933772" w:rsidRDefault="00933772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6E382D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7708694E" w14:textId="77777777" w:rsidR="00933772" w:rsidRDefault="00933772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22EA46C" wp14:editId="3266A2B2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BCC32F" w14:textId="77777777" w:rsidR="00933772" w:rsidRDefault="00933772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B9B3C7A" wp14:editId="4D6BF56D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8407D00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1B34006" wp14:editId="14ABEF76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DF5E8E">
      <w:rPr>
        <w:b/>
        <w:bCs/>
        <w:noProof/>
        <w:sz w:val="28"/>
        <w:szCs w:val="28"/>
      </w:rPr>
      <w:t>«KANDIDATURA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65796"/>
    <w:rsid w:val="000833F2"/>
    <w:rsid w:val="000F0197"/>
    <w:rsid w:val="001223BA"/>
    <w:rsid w:val="001C1899"/>
    <w:rsid w:val="001D31F7"/>
    <w:rsid w:val="001D43C7"/>
    <w:rsid w:val="00212E6E"/>
    <w:rsid w:val="002D3381"/>
    <w:rsid w:val="002F1448"/>
    <w:rsid w:val="00342CFF"/>
    <w:rsid w:val="00347B8C"/>
    <w:rsid w:val="00394DB9"/>
    <w:rsid w:val="003A0BC5"/>
    <w:rsid w:val="003B4875"/>
    <w:rsid w:val="003C2A77"/>
    <w:rsid w:val="00416FF8"/>
    <w:rsid w:val="00451438"/>
    <w:rsid w:val="004B5D05"/>
    <w:rsid w:val="004E4F95"/>
    <w:rsid w:val="0054152D"/>
    <w:rsid w:val="0055663B"/>
    <w:rsid w:val="00622766"/>
    <w:rsid w:val="00662CCD"/>
    <w:rsid w:val="006D262B"/>
    <w:rsid w:val="00767E0A"/>
    <w:rsid w:val="00775BBD"/>
    <w:rsid w:val="007A2376"/>
    <w:rsid w:val="007F0692"/>
    <w:rsid w:val="007F295D"/>
    <w:rsid w:val="007F2A18"/>
    <w:rsid w:val="00801D1E"/>
    <w:rsid w:val="00857F15"/>
    <w:rsid w:val="00897A5C"/>
    <w:rsid w:val="008A26A8"/>
    <w:rsid w:val="008C3B09"/>
    <w:rsid w:val="00927A33"/>
    <w:rsid w:val="00933772"/>
    <w:rsid w:val="0095360B"/>
    <w:rsid w:val="0099788E"/>
    <w:rsid w:val="00A65514"/>
    <w:rsid w:val="00AA0281"/>
    <w:rsid w:val="00AA233F"/>
    <w:rsid w:val="00AD7685"/>
    <w:rsid w:val="00B03922"/>
    <w:rsid w:val="00B4630D"/>
    <w:rsid w:val="00B730AE"/>
    <w:rsid w:val="00BC217B"/>
    <w:rsid w:val="00BF07B6"/>
    <w:rsid w:val="00C2763F"/>
    <w:rsid w:val="00C51126"/>
    <w:rsid w:val="00C52F8D"/>
    <w:rsid w:val="00D01083"/>
    <w:rsid w:val="00DF5E8E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AED98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662CCD"/>
    <w:rPr>
      <w:sz w:val="28"/>
    </w:rPr>
  </w:style>
  <w:style w:type="character" w:customStyle="1" w:styleId="Style2">
    <w:name w:val="Style2"/>
    <w:basedOn w:val="Zadanifontodlomka"/>
    <w:uiPriority w:val="1"/>
    <w:rsid w:val="00662C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DAF3E79C1347D3867810E3B75F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CB8C-03D7-48B0-9E10-6933E5A78A90}"/>
      </w:docPartPr>
      <w:docPartBody>
        <w:p w:rsidR="00DC38AE" w:rsidRDefault="00A40E3E" w:rsidP="00A40E3E">
          <w:pPr>
            <w:pStyle w:val="D8DAF3E79C1347D3867810E3B75F1871"/>
          </w:pPr>
          <w:r w:rsidRPr="00662CCD">
            <w:rPr>
              <w:rStyle w:val="Tekstrezerviranogmjesta"/>
            </w:rPr>
            <w:t>______________________________________________________________________________________________________</w:t>
          </w:r>
          <w:r w:rsidRPr="00662CCD">
            <w:t>____</w:t>
          </w:r>
        </w:p>
      </w:docPartBody>
    </w:docPart>
    <w:docPart>
      <w:docPartPr>
        <w:name w:val="4D790EB489B64AB5934738896BFA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8082-5024-41FB-8C16-7C97F04444FD}"/>
      </w:docPartPr>
      <w:docPartBody>
        <w:p w:rsidR="00DC38AE" w:rsidRDefault="00A40E3E" w:rsidP="00A40E3E">
          <w:pPr>
            <w:pStyle w:val="4D790EB489B64AB5934738896BFA06E7"/>
          </w:pPr>
          <w:r w:rsidRPr="00662CCD">
            <w:rPr>
              <w:rStyle w:val="Tekstrezerviranogmjesta"/>
              <w:sz w:val="28"/>
              <w:szCs w:val="28"/>
            </w:rPr>
            <w:t>__________________________________________________________</w:t>
          </w:r>
          <w:r w:rsidRPr="00662CCD">
            <w:rPr>
              <w:sz w:val="28"/>
              <w:szCs w:val="28"/>
            </w:rPr>
            <w:t>_</w:t>
          </w:r>
        </w:p>
      </w:docPartBody>
    </w:docPart>
    <w:docPart>
      <w:docPartPr>
        <w:name w:val="F142D15A59154F1DA6A5020D0A18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7F7B-79FE-4E6A-8630-3E12CDD02751}"/>
      </w:docPartPr>
      <w:docPartBody>
        <w:p w:rsidR="00DC38AE" w:rsidRDefault="00A40E3E" w:rsidP="00A40E3E">
          <w:pPr>
            <w:pStyle w:val="F142D15A59154F1DA6A5020D0A18A4A7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_____________</w:t>
          </w:r>
          <w:r>
            <w:t>____</w:t>
          </w:r>
        </w:p>
      </w:docPartBody>
    </w:docPart>
    <w:docPart>
      <w:docPartPr>
        <w:name w:val="3E03FFACFBAF472083BE95E73780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1ED9-3699-49BB-97E6-67399F7C54F7}"/>
      </w:docPartPr>
      <w:docPartBody>
        <w:p w:rsidR="00DC38AE" w:rsidRDefault="00A40E3E" w:rsidP="00A40E3E">
          <w:pPr>
            <w:pStyle w:val="3E03FFACFBAF472083BE95E7378031F8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</w:t>
          </w:r>
          <w:r>
            <w:t>___</w:t>
          </w:r>
        </w:p>
      </w:docPartBody>
    </w:docPart>
    <w:docPart>
      <w:docPartPr>
        <w:name w:val="DF27E58D597A4A1B987D6AC884BD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ABF9-8487-41F5-9496-F004DE90420E}"/>
      </w:docPartPr>
      <w:docPartBody>
        <w:p w:rsidR="00DC38AE" w:rsidRDefault="00A40E3E" w:rsidP="00A40E3E">
          <w:pPr>
            <w:pStyle w:val="DF27E58D597A4A1B987D6AC884BDFC0E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  <w:docPart>
      <w:docPartPr>
        <w:name w:val="630200FB3E1044D4B266A57A10E2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202E-E4F7-4A61-8BBD-DE75D09748F8}"/>
      </w:docPartPr>
      <w:docPartBody>
        <w:p w:rsidR="00DC38AE" w:rsidRDefault="00A40E3E" w:rsidP="00A40E3E">
          <w:pPr>
            <w:pStyle w:val="630200FB3E1044D4B266A57A10E27903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3E"/>
    <w:rsid w:val="00141F0D"/>
    <w:rsid w:val="004905BE"/>
    <w:rsid w:val="007F2A18"/>
    <w:rsid w:val="00A40E3E"/>
    <w:rsid w:val="00DC38AE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40E3E"/>
    <w:rPr>
      <w:color w:val="808080"/>
    </w:rPr>
  </w:style>
  <w:style w:type="paragraph" w:customStyle="1" w:styleId="D8DAF3E79C1347D3867810E3B75F1871">
    <w:name w:val="D8DAF3E79C1347D3867810E3B75F1871"/>
    <w:rsid w:val="00A40E3E"/>
  </w:style>
  <w:style w:type="paragraph" w:customStyle="1" w:styleId="4D790EB489B64AB5934738896BFA06E7">
    <w:name w:val="4D790EB489B64AB5934738896BFA06E7"/>
    <w:rsid w:val="00A40E3E"/>
  </w:style>
  <w:style w:type="paragraph" w:customStyle="1" w:styleId="F142D15A59154F1DA6A5020D0A18A4A7">
    <w:name w:val="F142D15A59154F1DA6A5020D0A18A4A7"/>
    <w:rsid w:val="00A40E3E"/>
  </w:style>
  <w:style w:type="paragraph" w:customStyle="1" w:styleId="3E03FFACFBAF472083BE95E7378031F8">
    <w:name w:val="3E03FFACFBAF472083BE95E7378031F8"/>
    <w:rsid w:val="00A40E3E"/>
  </w:style>
  <w:style w:type="paragraph" w:customStyle="1" w:styleId="DF27E58D597A4A1B987D6AC884BDFC0E">
    <w:name w:val="DF27E58D597A4A1B987D6AC884BDFC0E"/>
    <w:rsid w:val="00A40E3E"/>
  </w:style>
  <w:style w:type="paragraph" w:customStyle="1" w:styleId="630200FB3E1044D4B266A57A10E27903">
    <w:name w:val="630200FB3E1044D4B266A57A10E27903"/>
    <w:rsid w:val="00A40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CFF8-3502-49F0-BF3A-38C53F1E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2</cp:revision>
  <cp:lastPrinted>2020-02-03T15:28:00Z</cp:lastPrinted>
  <dcterms:created xsi:type="dcterms:W3CDTF">2025-09-09T08:17:00Z</dcterms:created>
  <dcterms:modified xsi:type="dcterms:W3CDTF">2025-09-09T08:17:00Z</dcterms:modified>
</cp:coreProperties>
</file>